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46" w:rsidRPr="0076093F" w:rsidRDefault="00D56146" w:rsidP="00927327">
      <w:pPr>
        <w:widowControl/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bookmarkStart w:id="0" w:name="_GoBack"/>
      <w:bookmarkEnd w:id="0"/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１号</w:t>
      </w:r>
    </w:p>
    <w:p w:rsidR="00D56146" w:rsidRPr="0076093F" w:rsidRDefault="0076093F" w:rsidP="00D56146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</w:t>
      </w:r>
      <w:r w:rsidR="00D56146" w:rsidRPr="0076093F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D56146" w:rsidRPr="0076093F" w:rsidRDefault="00D56146" w:rsidP="00D56146">
      <w:pPr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</w:p>
    <w:p w:rsidR="00D56146" w:rsidRPr="0076093F" w:rsidRDefault="00D56146" w:rsidP="00D56146">
      <w:pPr>
        <w:ind w:leftChars="-67" w:left="99" w:hangingChars="100" w:hanging="240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76093F">
        <w:rPr>
          <w:rFonts w:ascii="BIZ UDPゴシック" w:eastAsia="BIZ UDPゴシック" w:hAnsi="BIZ UDPゴシック" w:hint="eastAsia"/>
          <w:b/>
          <w:sz w:val="24"/>
          <w:szCs w:val="24"/>
        </w:rPr>
        <w:t>質　　　問　　　書</w:t>
      </w:r>
    </w:p>
    <w:p w:rsidR="00D56146" w:rsidRDefault="00D56146" w:rsidP="00D56146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A57246" w:rsidRPr="0076093F" w:rsidRDefault="00A57246" w:rsidP="00D56146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D56146" w:rsidRPr="0076093F" w:rsidRDefault="00D56146" w:rsidP="00D56146">
      <w:pPr>
        <w:ind w:leftChars="-67" w:left="139" w:hangingChars="100" w:hanging="280"/>
        <w:rPr>
          <w:rFonts w:ascii="BIZ UDP明朝 Medium" w:eastAsia="BIZ UDP明朝 Medium" w:hAnsi="BIZ UDP明朝 Medium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　</w:t>
      </w:r>
      <w:r w:rsidR="00D035C1" w:rsidRPr="0076093F">
        <w:rPr>
          <w:rFonts w:ascii="BIZ UDP明朝 Medium" w:eastAsia="BIZ UDP明朝 Medium" w:hAnsi="BIZ UDP明朝 Medium" w:hint="eastAsia"/>
          <w:sz w:val="24"/>
          <w:szCs w:val="24"/>
        </w:rPr>
        <w:t>福井市</w:t>
      </w:r>
      <w:r w:rsidR="00967314" w:rsidRPr="0076093F">
        <w:rPr>
          <w:rFonts w:ascii="BIZ UDP明朝 Medium" w:eastAsia="BIZ UDP明朝 Medium" w:hAnsi="BIZ UDP明朝 Medium" w:hint="eastAsia"/>
          <w:sz w:val="24"/>
          <w:szCs w:val="24"/>
        </w:rPr>
        <w:t>すみずみ子育てサポート事業</w:t>
      </w:r>
      <w:r w:rsidR="00A57246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570154">
        <w:rPr>
          <w:rFonts w:ascii="BIZ UDP明朝 Medium" w:eastAsia="BIZ UDP明朝 Medium" w:hAnsi="BIZ UDP明朝 Medium" w:hint="eastAsia"/>
          <w:sz w:val="24"/>
          <w:szCs w:val="24"/>
        </w:rPr>
        <w:t>乳児家庭支援</w:t>
      </w:r>
      <w:r w:rsidR="00A57246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Pr="0076093F"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="0022143D">
        <w:rPr>
          <w:rFonts w:ascii="BIZ UDP明朝 Medium" w:eastAsia="BIZ UDP明朝 Medium" w:hAnsi="BIZ UDP明朝 Medium" w:hint="eastAsia"/>
          <w:sz w:val="24"/>
          <w:szCs w:val="24"/>
        </w:rPr>
        <w:t>、次の項目を</w:t>
      </w:r>
      <w:r w:rsidRPr="0076093F">
        <w:rPr>
          <w:rFonts w:ascii="BIZ UDP明朝 Medium" w:eastAsia="BIZ UDP明朝 Medium" w:hAnsi="BIZ UDP明朝 Medium" w:hint="eastAsia"/>
          <w:sz w:val="24"/>
          <w:szCs w:val="24"/>
        </w:rPr>
        <w:t>質問</w:t>
      </w:r>
      <w:r w:rsidR="0022143D">
        <w:rPr>
          <w:rFonts w:ascii="BIZ UDP明朝 Medium" w:eastAsia="BIZ UDP明朝 Medium" w:hAnsi="BIZ UDP明朝 Medium" w:hint="eastAsia"/>
          <w:sz w:val="24"/>
          <w:szCs w:val="24"/>
        </w:rPr>
        <w:t>いた</w:t>
      </w:r>
      <w:r w:rsidRPr="0076093F">
        <w:rPr>
          <w:rFonts w:ascii="BIZ UDP明朝 Medium" w:eastAsia="BIZ UDP明朝 Medium" w:hAnsi="BIZ UDP明朝 Medium" w:hint="eastAsia"/>
          <w:sz w:val="24"/>
          <w:szCs w:val="24"/>
        </w:rPr>
        <w:t>します。</w:t>
      </w:r>
    </w:p>
    <w:p w:rsidR="00A748A5" w:rsidRDefault="00A748A5" w:rsidP="00A748A5">
      <w:pPr>
        <w:ind w:leftChars="-67" w:left="99" w:hangingChars="100" w:hanging="24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5"/>
        <w:tblW w:w="0" w:type="auto"/>
        <w:tblInd w:w="99" w:type="dxa"/>
        <w:tblLook w:val="04A0" w:firstRow="1" w:lastRow="0" w:firstColumn="1" w:lastColumn="0" w:noHBand="0" w:noVBand="1"/>
      </w:tblPr>
      <w:tblGrid>
        <w:gridCol w:w="2873"/>
        <w:gridCol w:w="5522"/>
      </w:tblGrid>
      <w:tr w:rsidR="0022143D" w:rsidTr="00091F06">
        <w:tc>
          <w:tcPr>
            <w:tcW w:w="2873" w:type="dxa"/>
            <w:shd w:val="clear" w:color="auto" w:fill="E5B8B7" w:themeFill="accent2" w:themeFillTint="66"/>
            <w:vAlign w:val="center"/>
          </w:tcPr>
          <w:p w:rsidR="0022143D" w:rsidRPr="00091F0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項目</w:t>
            </w:r>
          </w:p>
        </w:tc>
        <w:tc>
          <w:tcPr>
            <w:tcW w:w="5522" w:type="dxa"/>
            <w:shd w:val="clear" w:color="auto" w:fill="E5B8B7" w:themeFill="accent2" w:themeFillTint="66"/>
            <w:vAlign w:val="center"/>
          </w:tcPr>
          <w:p w:rsidR="0022143D" w:rsidRPr="00091F0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内容</w:t>
            </w: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tcBorders>
              <w:bottom w:val="double" w:sz="4" w:space="0" w:color="auto"/>
            </w:tcBorders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double" w:sz="4" w:space="0" w:color="auto"/>
            </w:tcBorders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:rsidR="0022143D" w:rsidRPr="00091F0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5522" w:type="dxa"/>
            <w:tcBorders>
              <w:top w:val="double" w:sz="4" w:space="0" w:color="auto"/>
            </w:tcBorders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vAlign w:val="center"/>
          </w:tcPr>
          <w:p w:rsidR="0022143D" w:rsidRPr="00091F0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及び担当者名</w:t>
            </w: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2143D" w:rsidTr="00A57246">
        <w:trPr>
          <w:trHeight w:val="964"/>
        </w:trPr>
        <w:tc>
          <w:tcPr>
            <w:tcW w:w="2873" w:type="dxa"/>
            <w:vAlign w:val="center"/>
          </w:tcPr>
          <w:p w:rsidR="0022143D" w:rsidRPr="00091F06" w:rsidRDefault="0022143D" w:rsidP="002214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（ＴＥＬ・ＦＡＸ）</w:t>
            </w:r>
          </w:p>
        </w:tc>
        <w:tc>
          <w:tcPr>
            <w:tcW w:w="5522" w:type="dxa"/>
          </w:tcPr>
          <w:p w:rsidR="0022143D" w:rsidRDefault="0022143D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358B4" w:rsidTr="009C4D91">
        <w:trPr>
          <w:trHeight w:val="964"/>
        </w:trPr>
        <w:tc>
          <w:tcPr>
            <w:tcW w:w="2873" w:type="dxa"/>
            <w:vAlign w:val="center"/>
          </w:tcPr>
          <w:p w:rsidR="001358B4" w:rsidRPr="00BD3FA6" w:rsidRDefault="001358B4" w:rsidP="009C4D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70E2">
              <w:rPr>
                <w:rFonts w:ascii="BIZ UDPゴシック" w:eastAsia="BIZ UDPゴシック" w:hAnsi="BIZ UDPゴシック"/>
                <w:sz w:val="24"/>
                <w:szCs w:val="24"/>
              </w:rPr>
              <w:t>E-mail</w:t>
            </w:r>
          </w:p>
        </w:tc>
        <w:tc>
          <w:tcPr>
            <w:tcW w:w="5522" w:type="dxa"/>
          </w:tcPr>
          <w:p w:rsidR="001358B4" w:rsidRDefault="001358B4" w:rsidP="009C4D9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22143D" w:rsidRPr="0076093F" w:rsidRDefault="0022143D" w:rsidP="00A57246">
      <w:pPr>
        <w:rPr>
          <w:rFonts w:ascii="BIZ UDP明朝 Medium" w:eastAsia="BIZ UDP明朝 Medium" w:hAnsi="BIZ UDP明朝 Medium"/>
          <w:sz w:val="24"/>
          <w:szCs w:val="24"/>
        </w:rPr>
      </w:pPr>
    </w:p>
    <w:p w:rsidR="00A748A5" w:rsidRPr="0076093F" w:rsidRDefault="0022143D" w:rsidP="00A748A5">
      <w:pPr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注）記入欄が不足する場合は複写して作成してください。</w:t>
      </w:r>
    </w:p>
    <w:p w:rsidR="00C104D7" w:rsidRPr="000C72F6" w:rsidRDefault="00C104D7" w:rsidP="00251B04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C104D7" w:rsidRPr="000C72F6" w:rsidSect="00251B04">
      <w:headerReference w:type="default" r:id="rId8"/>
      <w:footerReference w:type="default" r:id="rId9"/>
      <w:pgSz w:w="11906" w:h="16838" w:code="9"/>
      <w:pgMar w:top="1418" w:right="1701" w:bottom="1701" w:left="1701" w:header="851" w:footer="90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465A6"/>
    <w:rsid w:val="00046B74"/>
    <w:rsid w:val="00046E16"/>
    <w:rsid w:val="00055577"/>
    <w:rsid w:val="0006233E"/>
    <w:rsid w:val="0006551A"/>
    <w:rsid w:val="00091F06"/>
    <w:rsid w:val="000A1AA3"/>
    <w:rsid w:val="000A1F76"/>
    <w:rsid w:val="000C72F6"/>
    <w:rsid w:val="000D2F58"/>
    <w:rsid w:val="0010666F"/>
    <w:rsid w:val="00127C55"/>
    <w:rsid w:val="00133814"/>
    <w:rsid w:val="001358B4"/>
    <w:rsid w:val="001455B7"/>
    <w:rsid w:val="00185477"/>
    <w:rsid w:val="0018697E"/>
    <w:rsid w:val="001B695D"/>
    <w:rsid w:val="001D7D13"/>
    <w:rsid w:val="001E416D"/>
    <w:rsid w:val="001F03FE"/>
    <w:rsid w:val="00204597"/>
    <w:rsid w:val="00215329"/>
    <w:rsid w:val="0022143D"/>
    <w:rsid w:val="00231062"/>
    <w:rsid w:val="00251B04"/>
    <w:rsid w:val="00284376"/>
    <w:rsid w:val="00285467"/>
    <w:rsid w:val="00297BCC"/>
    <w:rsid w:val="002D2F0D"/>
    <w:rsid w:val="002E3AFB"/>
    <w:rsid w:val="002F3B5A"/>
    <w:rsid w:val="00301F99"/>
    <w:rsid w:val="00302992"/>
    <w:rsid w:val="00302CCE"/>
    <w:rsid w:val="003040CE"/>
    <w:rsid w:val="00312EA9"/>
    <w:rsid w:val="00324DDF"/>
    <w:rsid w:val="003374D6"/>
    <w:rsid w:val="00342BE7"/>
    <w:rsid w:val="0034493B"/>
    <w:rsid w:val="00351FA8"/>
    <w:rsid w:val="003624CE"/>
    <w:rsid w:val="003633C5"/>
    <w:rsid w:val="00382100"/>
    <w:rsid w:val="00387888"/>
    <w:rsid w:val="003A5BDA"/>
    <w:rsid w:val="003A71E8"/>
    <w:rsid w:val="003B0DCA"/>
    <w:rsid w:val="003B5F6F"/>
    <w:rsid w:val="003E4AA1"/>
    <w:rsid w:val="003F46BC"/>
    <w:rsid w:val="00412113"/>
    <w:rsid w:val="00423587"/>
    <w:rsid w:val="00444A3E"/>
    <w:rsid w:val="0045737F"/>
    <w:rsid w:val="004745B0"/>
    <w:rsid w:val="00494BC5"/>
    <w:rsid w:val="004B4A00"/>
    <w:rsid w:val="004C7069"/>
    <w:rsid w:val="004D1D3F"/>
    <w:rsid w:val="004E7B7B"/>
    <w:rsid w:val="0051660C"/>
    <w:rsid w:val="005239C3"/>
    <w:rsid w:val="00525BFE"/>
    <w:rsid w:val="00531E22"/>
    <w:rsid w:val="0055033A"/>
    <w:rsid w:val="00550356"/>
    <w:rsid w:val="00563718"/>
    <w:rsid w:val="00565331"/>
    <w:rsid w:val="00570154"/>
    <w:rsid w:val="00582372"/>
    <w:rsid w:val="00594681"/>
    <w:rsid w:val="005C0DC6"/>
    <w:rsid w:val="005D5050"/>
    <w:rsid w:val="005D69E9"/>
    <w:rsid w:val="005E0D71"/>
    <w:rsid w:val="005F0217"/>
    <w:rsid w:val="005F6B21"/>
    <w:rsid w:val="00606D7A"/>
    <w:rsid w:val="00617C19"/>
    <w:rsid w:val="006456E4"/>
    <w:rsid w:val="00676236"/>
    <w:rsid w:val="006835FC"/>
    <w:rsid w:val="00686418"/>
    <w:rsid w:val="006908C3"/>
    <w:rsid w:val="0069662F"/>
    <w:rsid w:val="006B58A2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17D88"/>
    <w:rsid w:val="008378B1"/>
    <w:rsid w:val="00854DCA"/>
    <w:rsid w:val="00873634"/>
    <w:rsid w:val="008A3652"/>
    <w:rsid w:val="008A48AC"/>
    <w:rsid w:val="008C1C7E"/>
    <w:rsid w:val="008C4A4B"/>
    <w:rsid w:val="00902B5C"/>
    <w:rsid w:val="0090534F"/>
    <w:rsid w:val="009160BE"/>
    <w:rsid w:val="00927327"/>
    <w:rsid w:val="009302E4"/>
    <w:rsid w:val="0093666F"/>
    <w:rsid w:val="009443AB"/>
    <w:rsid w:val="00961538"/>
    <w:rsid w:val="0096376A"/>
    <w:rsid w:val="00967314"/>
    <w:rsid w:val="0098611A"/>
    <w:rsid w:val="009B0AAB"/>
    <w:rsid w:val="009D0293"/>
    <w:rsid w:val="00A23973"/>
    <w:rsid w:val="00A24F9D"/>
    <w:rsid w:val="00A25AE0"/>
    <w:rsid w:val="00A271EA"/>
    <w:rsid w:val="00A41491"/>
    <w:rsid w:val="00A438C3"/>
    <w:rsid w:val="00A43DD8"/>
    <w:rsid w:val="00A57246"/>
    <w:rsid w:val="00A73F1A"/>
    <w:rsid w:val="00A748A5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106B7"/>
    <w:rsid w:val="00B16BB6"/>
    <w:rsid w:val="00B260BC"/>
    <w:rsid w:val="00B26E5B"/>
    <w:rsid w:val="00B3263D"/>
    <w:rsid w:val="00B43153"/>
    <w:rsid w:val="00B43831"/>
    <w:rsid w:val="00B82619"/>
    <w:rsid w:val="00B87774"/>
    <w:rsid w:val="00BC17A5"/>
    <w:rsid w:val="00BC21DA"/>
    <w:rsid w:val="00BE2F7B"/>
    <w:rsid w:val="00BE393F"/>
    <w:rsid w:val="00BE4BD8"/>
    <w:rsid w:val="00C104D7"/>
    <w:rsid w:val="00C511E8"/>
    <w:rsid w:val="00C74F33"/>
    <w:rsid w:val="00C8295E"/>
    <w:rsid w:val="00C87D63"/>
    <w:rsid w:val="00C907D4"/>
    <w:rsid w:val="00C927CE"/>
    <w:rsid w:val="00CC0EA4"/>
    <w:rsid w:val="00CC211F"/>
    <w:rsid w:val="00CC247D"/>
    <w:rsid w:val="00CC3211"/>
    <w:rsid w:val="00CD48E2"/>
    <w:rsid w:val="00D035C1"/>
    <w:rsid w:val="00D056DE"/>
    <w:rsid w:val="00D45408"/>
    <w:rsid w:val="00D51D6E"/>
    <w:rsid w:val="00D52451"/>
    <w:rsid w:val="00D56146"/>
    <w:rsid w:val="00D83AD3"/>
    <w:rsid w:val="00D969D6"/>
    <w:rsid w:val="00DF5E56"/>
    <w:rsid w:val="00E05939"/>
    <w:rsid w:val="00E238E1"/>
    <w:rsid w:val="00E23F78"/>
    <w:rsid w:val="00E62852"/>
    <w:rsid w:val="00EA24C8"/>
    <w:rsid w:val="00EB508A"/>
    <w:rsid w:val="00EC6105"/>
    <w:rsid w:val="00EE4077"/>
    <w:rsid w:val="00EF2210"/>
    <w:rsid w:val="00EF2798"/>
    <w:rsid w:val="00F01127"/>
    <w:rsid w:val="00F02941"/>
    <w:rsid w:val="00F0479B"/>
    <w:rsid w:val="00F10339"/>
    <w:rsid w:val="00F2663C"/>
    <w:rsid w:val="00F27628"/>
    <w:rsid w:val="00F4159B"/>
    <w:rsid w:val="00F448BD"/>
    <w:rsid w:val="00F46D30"/>
    <w:rsid w:val="00F55190"/>
    <w:rsid w:val="00F66C83"/>
    <w:rsid w:val="00F75D4A"/>
    <w:rsid w:val="00F87293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1A6E-0211-4636-A109-3C41BD8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4</cp:revision>
  <cp:lastPrinted>2022-05-26T02:22:00Z</cp:lastPrinted>
  <dcterms:created xsi:type="dcterms:W3CDTF">2022-05-26T04:01:00Z</dcterms:created>
  <dcterms:modified xsi:type="dcterms:W3CDTF">2022-05-26T04:55:00Z</dcterms:modified>
</cp:coreProperties>
</file>